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35774" w:rsidTr="00835774">
        <w:trPr>
          <w:trHeight w:val="2314"/>
        </w:trPr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74" w:rsidRPr="00835774" w:rsidRDefault="00835774" w:rsidP="00835774">
            <w:pPr>
              <w:jc w:val="both"/>
              <w:rPr>
                <w:sz w:val="22"/>
              </w:rPr>
            </w:pPr>
            <w:r w:rsidRPr="00835774">
              <w:rPr>
                <w:sz w:val="22"/>
              </w:rPr>
              <w:t>Составляется в произвольной форме собственн</w:t>
            </w:r>
            <w:r w:rsidRPr="00835774">
              <w:rPr>
                <w:sz w:val="22"/>
              </w:rPr>
              <w:t>о</w:t>
            </w:r>
            <w:r w:rsidRPr="00835774">
              <w:rPr>
                <w:sz w:val="22"/>
              </w:rPr>
              <w:t>ручно, без помарок и исправлений, с обязательным освещением следующих вопросов:</w:t>
            </w:r>
          </w:p>
          <w:p w:rsidR="00835774" w:rsidRPr="00835774" w:rsidRDefault="00835774" w:rsidP="00835774">
            <w:pPr>
              <w:jc w:val="both"/>
              <w:rPr>
                <w:sz w:val="22"/>
              </w:rPr>
            </w:pPr>
            <w:r w:rsidRPr="00835774">
              <w:rPr>
                <w:sz w:val="22"/>
              </w:rPr>
              <w:t>1. Год и место рождения, в какой семье родился. Чем занимаются родители в настоящее время, их адрес жительства.</w:t>
            </w:r>
          </w:p>
          <w:p w:rsidR="00835774" w:rsidRPr="00835774" w:rsidRDefault="00835774" w:rsidP="00835774">
            <w:pPr>
              <w:jc w:val="both"/>
              <w:rPr>
                <w:sz w:val="22"/>
              </w:rPr>
            </w:pPr>
            <w:r w:rsidRPr="00835774">
              <w:rPr>
                <w:sz w:val="22"/>
              </w:rPr>
              <w:t>2. Когда, в каких учебных заведениях учился, какое образование получил и специальность.</w:t>
            </w:r>
          </w:p>
          <w:p w:rsidR="00835774" w:rsidRPr="00835774" w:rsidRDefault="00835774" w:rsidP="00835774">
            <w:pPr>
              <w:jc w:val="both"/>
              <w:rPr>
                <w:sz w:val="22"/>
              </w:rPr>
            </w:pPr>
            <w:r w:rsidRPr="00835774">
              <w:rPr>
                <w:sz w:val="22"/>
              </w:rPr>
              <w:t>3. С какого времени начал работать самостоятельно, причины перехода с одной работы на другую.</w:t>
            </w:r>
          </w:p>
          <w:p w:rsidR="00835774" w:rsidRPr="00835774" w:rsidRDefault="00835774" w:rsidP="00835774">
            <w:pPr>
              <w:jc w:val="both"/>
              <w:rPr>
                <w:sz w:val="22"/>
              </w:rPr>
            </w:pPr>
            <w:r w:rsidRPr="00835774">
              <w:rPr>
                <w:sz w:val="22"/>
              </w:rPr>
              <w:t>4. Служба в Советской Армии.</w:t>
            </w:r>
          </w:p>
          <w:p w:rsidR="00835774" w:rsidRPr="00835774" w:rsidRDefault="00835774" w:rsidP="00835774">
            <w:pPr>
              <w:jc w:val="both"/>
              <w:rPr>
                <w:sz w:val="22"/>
              </w:rPr>
            </w:pPr>
            <w:r w:rsidRPr="00835774">
              <w:rPr>
                <w:sz w:val="22"/>
              </w:rPr>
              <w:t>5. Состав семьи и краткие сведения о ближайших родственниках (братья, сестры, муж-жена, отец и мать мужа-жены), их место работы и жительства.</w:t>
            </w:r>
          </w:p>
          <w:p w:rsidR="00835774" w:rsidRDefault="00835774" w:rsidP="00835774">
            <w:pPr>
              <w:jc w:val="both"/>
            </w:pPr>
            <w:r w:rsidRPr="00835774">
              <w:rPr>
                <w:sz w:val="22"/>
              </w:rPr>
              <w:t>6. Другие сведения, которые Вы считаете необход</w:t>
            </w:r>
            <w:r w:rsidRPr="00835774">
              <w:rPr>
                <w:sz w:val="22"/>
              </w:rPr>
              <w:t>и</w:t>
            </w:r>
            <w:r w:rsidRPr="00835774">
              <w:rPr>
                <w:sz w:val="22"/>
              </w:rPr>
              <w:t>мо осветить в автобиографии.</w:t>
            </w:r>
          </w:p>
        </w:tc>
        <w:tc>
          <w:tcPr>
            <w:tcW w:w="5211" w:type="dxa"/>
            <w:tcBorders>
              <w:left w:val="single" w:sz="4" w:space="0" w:color="auto"/>
            </w:tcBorders>
          </w:tcPr>
          <w:p w:rsidR="00835774" w:rsidRDefault="00835774" w:rsidP="00835774">
            <w:pPr>
              <w:jc w:val="center"/>
            </w:pPr>
            <w:r>
              <w:t>Пишется</w:t>
            </w:r>
          </w:p>
          <w:p w:rsidR="00835774" w:rsidRDefault="00835774" w:rsidP="00835774">
            <w:pPr>
              <w:jc w:val="center"/>
            </w:pPr>
            <w:r>
              <w:t>лично, разборчиво, аккуратно</w:t>
            </w:r>
          </w:p>
          <w:p w:rsidR="00835774" w:rsidRDefault="00835774" w:rsidP="00835774">
            <w:pPr>
              <w:jc w:val="center"/>
            </w:pPr>
          </w:p>
          <w:p w:rsidR="00835774" w:rsidRDefault="00835774" w:rsidP="00835774">
            <w:pPr>
              <w:jc w:val="center"/>
            </w:pPr>
          </w:p>
          <w:p w:rsidR="00835774" w:rsidRPr="00835774" w:rsidRDefault="00835774" w:rsidP="00835774">
            <w:pPr>
              <w:jc w:val="center"/>
              <w:rPr>
                <w:b/>
              </w:rPr>
            </w:pPr>
            <w:r w:rsidRPr="00835774">
              <w:rPr>
                <w:b/>
              </w:rPr>
              <w:t>А В Т О Б И О Г Р</w:t>
            </w:r>
            <w:r>
              <w:rPr>
                <w:b/>
              </w:rPr>
              <w:t xml:space="preserve"> </w:t>
            </w:r>
            <w:r w:rsidRPr="00835774">
              <w:rPr>
                <w:b/>
              </w:rPr>
              <w:t>А Ф И Я</w:t>
            </w:r>
          </w:p>
        </w:tc>
      </w:tr>
      <w:tr w:rsidR="00835774" w:rsidTr="00835774">
        <w:tc>
          <w:tcPr>
            <w:tcW w:w="5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74" w:rsidRDefault="00835774"/>
        </w:tc>
        <w:tc>
          <w:tcPr>
            <w:tcW w:w="5211" w:type="dxa"/>
            <w:tcBorders>
              <w:left w:val="single" w:sz="4" w:space="0" w:color="auto"/>
            </w:tcBorders>
          </w:tcPr>
          <w:p w:rsidR="00835774" w:rsidRPr="00835774" w:rsidRDefault="00835774" w:rsidP="00835774">
            <w:pPr>
              <w:jc w:val="center"/>
              <w:rPr>
                <w:szCs w:val="28"/>
              </w:rPr>
            </w:pPr>
            <w:r w:rsidRPr="00835774">
              <w:rPr>
                <w:szCs w:val="28"/>
              </w:rPr>
              <w:t>Фамилия, имя и отчество</w:t>
            </w:r>
          </w:p>
        </w:tc>
      </w:tr>
      <w:tr w:rsidR="00835774" w:rsidTr="00835774">
        <w:tc>
          <w:tcPr>
            <w:tcW w:w="5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74" w:rsidRDefault="00835774"/>
        </w:tc>
        <w:tc>
          <w:tcPr>
            <w:tcW w:w="5211" w:type="dxa"/>
            <w:tcBorders>
              <w:left w:val="single" w:sz="4" w:space="0" w:color="auto"/>
            </w:tcBorders>
          </w:tcPr>
          <w:p w:rsidR="00835774" w:rsidRDefault="00835774"/>
        </w:tc>
      </w:tr>
      <w:tr w:rsidR="00835774" w:rsidTr="00835774">
        <w:tc>
          <w:tcPr>
            <w:tcW w:w="5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74" w:rsidRDefault="00835774"/>
        </w:tc>
        <w:tc>
          <w:tcPr>
            <w:tcW w:w="5211" w:type="dxa"/>
            <w:tcBorders>
              <w:left w:val="single" w:sz="4" w:space="0" w:color="auto"/>
            </w:tcBorders>
          </w:tcPr>
          <w:p w:rsidR="00835774" w:rsidRDefault="00835774"/>
        </w:tc>
      </w:tr>
      <w:tr w:rsidR="00835774" w:rsidTr="00835774">
        <w:tc>
          <w:tcPr>
            <w:tcW w:w="5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74" w:rsidRDefault="00835774"/>
        </w:tc>
        <w:tc>
          <w:tcPr>
            <w:tcW w:w="5211" w:type="dxa"/>
            <w:tcBorders>
              <w:left w:val="single" w:sz="4" w:space="0" w:color="auto"/>
            </w:tcBorders>
          </w:tcPr>
          <w:p w:rsidR="00835774" w:rsidRDefault="00835774"/>
        </w:tc>
      </w:tr>
      <w:tr w:rsidR="00835774" w:rsidTr="00835774">
        <w:tc>
          <w:tcPr>
            <w:tcW w:w="5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74" w:rsidRDefault="00835774"/>
        </w:tc>
        <w:tc>
          <w:tcPr>
            <w:tcW w:w="5211" w:type="dxa"/>
            <w:tcBorders>
              <w:left w:val="single" w:sz="4" w:space="0" w:color="auto"/>
            </w:tcBorders>
          </w:tcPr>
          <w:p w:rsidR="00835774" w:rsidRDefault="00835774"/>
        </w:tc>
      </w:tr>
      <w:tr w:rsidR="00835774" w:rsidTr="00835774">
        <w:tc>
          <w:tcPr>
            <w:tcW w:w="5210" w:type="dxa"/>
            <w:tcBorders>
              <w:top w:val="single" w:sz="4" w:space="0" w:color="auto"/>
            </w:tcBorders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Tr="00835774">
        <w:tc>
          <w:tcPr>
            <w:tcW w:w="5210" w:type="dxa"/>
          </w:tcPr>
          <w:p w:rsidR="00835774" w:rsidRDefault="00835774"/>
        </w:tc>
        <w:tc>
          <w:tcPr>
            <w:tcW w:w="5211" w:type="dxa"/>
          </w:tcPr>
          <w:p w:rsidR="00835774" w:rsidRDefault="00835774"/>
        </w:tc>
      </w:tr>
      <w:tr w:rsidR="00835774" w:rsidRPr="00835774" w:rsidTr="00835774">
        <w:tc>
          <w:tcPr>
            <w:tcW w:w="5210" w:type="dxa"/>
          </w:tcPr>
          <w:p w:rsidR="00835774" w:rsidRPr="00835774" w:rsidRDefault="00835774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835774" w:rsidRPr="00835774" w:rsidRDefault="00835774">
            <w:pPr>
              <w:rPr>
                <w:sz w:val="16"/>
                <w:szCs w:val="16"/>
              </w:rPr>
            </w:pPr>
          </w:p>
        </w:tc>
      </w:tr>
    </w:tbl>
    <w:p w:rsidR="00EA5C10" w:rsidRPr="00835774" w:rsidRDefault="00EA5C10">
      <w:pPr>
        <w:rPr>
          <w:sz w:val="2"/>
          <w:szCs w:val="2"/>
        </w:rPr>
      </w:pPr>
    </w:p>
    <w:sectPr w:rsidR="00EA5C10" w:rsidRPr="00835774" w:rsidSect="008357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835774"/>
    <w:rsid w:val="0008171F"/>
    <w:rsid w:val="00086B07"/>
    <w:rsid w:val="000E2C50"/>
    <w:rsid w:val="000F1D82"/>
    <w:rsid w:val="00175365"/>
    <w:rsid w:val="001C0107"/>
    <w:rsid w:val="002016A7"/>
    <w:rsid w:val="00264F30"/>
    <w:rsid w:val="002A77E1"/>
    <w:rsid w:val="00300DDE"/>
    <w:rsid w:val="003146E4"/>
    <w:rsid w:val="00322B6E"/>
    <w:rsid w:val="00327A20"/>
    <w:rsid w:val="003569FB"/>
    <w:rsid w:val="003F4E4D"/>
    <w:rsid w:val="004C0494"/>
    <w:rsid w:val="004D2436"/>
    <w:rsid w:val="005B2B8C"/>
    <w:rsid w:val="00604987"/>
    <w:rsid w:val="0062639C"/>
    <w:rsid w:val="00673A03"/>
    <w:rsid w:val="00676C18"/>
    <w:rsid w:val="0071439B"/>
    <w:rsid w:val="00732507"/>
    <w:rsid w:val="00767447"/>
    <w:rsid w:val="007700B9"/>
    <w:rsid w:val="00813F84"/>
    <w:rsid w:val="008303DE"/>
    <w:rsid w:val="00835774"/>
    <w:rsid w:val="00851261"/>
    <w:rsid w:val="008C3B0D"/>
    <w:rsid w:val="00904573"/>
    <w:rsid w:val="009134CE"/>
    <w:rsid w:val="00914D34"/>
    <w:rsid w:val="00974202"/>
    <w:rsid w:val="00995663"/>
    <w:rsid w:val="00997E73"/>
    <w:rsid w:val="009C2693"/>
    <w:rsid w:val="00A12368"/>
    <w:rsid w:val="00A6041E"/>
    <w:rsid w:val="00B21413"/>
    <w:rsid w:val="00B367C8"/>
    <w:rsid w:val="00B91A6F"/>
    <w:rsid w:val="00C248C4"/>
    <w:rsid w:val="00DE4CAE"/>
    <w:rsid w:val="00DE4D97"/>
    <w:rsid w:val="00E67472"/>
    <w:rsid w:val="00E73FF6"/>
    <w:rsid w:val="00E92BF8"/>
    <w:rsid w:val="00EA5C10"/>
    <w:rsid w:val="00F95637"/>
    <w:rsid w:val="00FB119E"/>
    <w:rsid w:val="00FB2F50"/>
    <w:rsid w:val="00FB325C"/>
    <w:rsid w:val="00FC313F"/>
    <w:rsid w:val="00FD0EE9"/>
    <w:rsid w:val="00FD6416"/>
    <w:rsid w:val="00FE5F4E"/>
    <w:rsid w:val="00FE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D9AA-6DFC-4A8C-B31C-C56CA04F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</cp:revision>
  <cp:lastPrinted>2011-04-08T09:29:00Z</cp:lastPrinted>
  <dcterms:created xsi:type="dcterms:W3CDTF">2011-04-08T09:10:00Z</dcterms:created>
  <dcterms:modified xsi:type="dcterms:W3CDTF">2011-04-08T09:29:00Z</dcterms:modified>
</cp:coreProperties>
</file>